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3BC6" w14:textId="3FFB9701" w:rsidR="00A702E9" w:rsidRDefault="00A702E9">
      <w:pPr>
        <w:jc w:val="center"/>
        <w:rPr>
          <w:sz w:val="24"/>
        </w:rPr>
      </w:pPr>
    </w:p>
    <w:p w14:paraId="6321155D" w14:textId="01F19EA2" w:rsidR="00671D2F" w:rsidRDefault="00E76BE9" w:rsidP="00E76BE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4033FEA5" wp14:editId="0A3D1DC6">
            <wp:simplePos x="0" y="0"/>
            <wp:positionH relativeFrom="page">
              <wp:posOffset>5848350</wp:posOffset>
            </wp:positionH>
            <wp:positionV relativeFrom="paragraph">
              <wp:posOffset>5715</wp:posOffset>
            </wp:positionV>
            <wp:extent cx="1704975" cy="835025"/>
            <wp:effectExtent l="0" t="0" r="9525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3D7EA2" w14:textId="0721E19A" w:rsidR="00671D2F" w:rsidRDefault="00671D2F" w:rsidP="00671D2F">
      <w:pPr>
        <w:jc w:val="center"/>
        <w:rPr>
          <w:sz w:val="24"/>
        </w:rPr>
      </w:pPr>
    </w:p>
    <w:p w14:paraId="37DFAC18" w14:textId="47F9399D" w:rsidR="00CA6F0A" w:rsidRDefault="00CA6F0A" w:rsidP="00671D2F">
      <w:pPr>
        <w:jc w:val="center"/>
        <w:rPr>
          <w:sz w:val="24"/>
        </w:rPr>
      </w:pPr>
    </w:p>
    <w:p w14:paraId="5D2FCB44" w14:textId="49CB5AB2" w:rsidR="00671D2F" w:rsidRDefault="00671D2F" w:rsidP="00671D2F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SPRAWOZDANIE Z KLASYFIKACJI </w:t>
      </w:r>
      <w:r w:rsidR="00E65D6F">
        <w:rPr>
          <w:rFonts w:ascii="Calibri" w:hAnsi="Calibri" w:cs="Calibri"/>
          <w:b/>
          <w:sz w:val="32"/>
        </w:rPr>
        <w:t>ŚRÓDROCZNEJ</w:t>
      </w:r>
    </w:p>
    <w:p w14:paraId="4824F6DD" w14:textId="6E9A14CF" w:rsidR="00671D2F" w:rsidRDefault="00587170" w:rsidP="00671D2F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rok szkolny   20</w:t>
      </w:r>
      <w:r w:rsidR="00BE1CAD">
        <w:rPr>
          <w:rFonts w:ascii="Calibri" w:hAnsi="Calibri" w:cs="Calibri"/>
          <w:b/>
          <w:sz w:val="24"/>
        </w:rPr>
        <w:t>…...</w:t>
      </w:r>
      <w:r w:rsidR="00671D2F">
        <w:rPr>
          <w:rFonts w:ascii="Calibri" w:hAnsi="Calibri" w:cs="Calibri"/>
          <w:b/>
          <w:sz w:val="24"/>
        </w:rPr>
        <w:t>/20</w:t>
      </w:r>
      <w:r w:rsidR="00BE1CAD">
        <w:rPr>
          <w:rFonts w:ascii="Calibri" w:hAnsi="Calibri" w:cs="Calibri"/>
          <w:b/>
          <w:sz w:val="24"/>
        </w:rPr>
        <w:t>…...</w:t>
      </w:r>
      <w:r w:rsidR="00671D2F">
        <w:rPr>
          <w:rFonts w:ascii="Calibri" w:hAnsi="Calibri" w:cs="Calibri"/>
          <w:b/>
          <w:sz w:val="24"/>
        </w:rPr>
        <w:t xml:space="preserve">  </w:t>
      </w:r>
    </w:p>
    <w:p w14:paraId="4D1F5AD8" w14:textId="11B061B6" w:rsidR="00671D2F" w:rsidRDefault="005848B8" w:rsidP="00671D2F">
      <w:pPr>
        <w:jc w:val="center"/>
        <w:rPr>
          <w:sz w:val="16"/>
        </w:rPr>
      </w:pPr>
      <w:r w:rsidRPr="005848B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A6DD7" wp14:editId="1E3024FB">
                <wp:simplePos x="0" y="0"/>
                <wp:positionH relativeFrom="column">
                  <wp:posOffset>2940685</wp:posOffset>
                </wp:positionH>
                <wp:positionV relativeFrom="paragraph">
                  <wp:posOffset>46154</wp:posOffset>
                </wp:positionV>
                <wp:extent cx="3168015" cy="236955"/>
                <wp:effectExtent l="0" t="0" r="0" b="1079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2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B42A4" w14:textId="38077418" w:rsidR="005848B8" w:rsidRPr="005848B8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6DD7" id="Pole tekstowe 8" o:spid="_x0000_s1031" type="#_x0000_t202" style="position:absolute;left:0;text-align:left;margin-left:231.55pt;margin-top:3.65pt;width:249.4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" filled="f" stroked="f" strokeweight=".5pt">
                <v:textbox inset=",0,,0">
                  <w:txbxContent>
                    <w:p w14:paraId="669B42A4" w14:textId="38077418" w:rsidR="005848B8" w:rsidRPr="005848B8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8B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C929D" wp14:editId="36A14F65">
                <wp:simplePos x="0" y="0"/>
                <wp:positionH relativeFrom="column">
                  <wp:posOffset>1071245</wp:posOffset>
                </wp:positionH>
                <wp:positionV relativeFrom="paragraph">
                  <wp:posOffset>48461</wp:posOffset>
                </wp:positionV>
                <wp:extent cx="766445" cy="236955"/>
                <wp:effectExtent l="0" t="0" r="0" b="1079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2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9BA83" w14:textId="2E9D626F" w:rsidR="005848B8" w:rsidRPr="00911FB0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929D" id="Pole tekstowe 7" o:spid="_x0000_s1032" type="#_x0000_t202" style="position:absolute;left:0;text-align:left;margin-left:84.35pt;margin-top:3.8pt;width:60.3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" filled="f" stroked="f" strokeweight=".5pt">
                <v:textbox inset=",0,,0">
                  <w:txbxContent>
                    <w:p w14:paraId="0239BA83" w14:textId="2E9D626F" w:rsidR="005848B8" w:rsidRPr="00911FB0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CF326" w14:textId="376BA9D6" w:rsidR="00671D2F" w:rsidRDefault="00671D2F" w:rsidP="00671D2F">
      <w:pPr>
        <w:pStyle w:val="Tekstpodstawowy2"/>
        <w:spacing w:line="240" w:lineRule="auto"/>
        <w:jc w:val="center"/>
      </w:pPr>
      <w:r>
        <w:rPr>
          <w:rFonts w:ascii="Calibri" w:hAnsi="Calibri" w:cs="Calibri"/>
        </w:rPr>
        <w:t>Klasa</w:t>
      </w:r>
      <w:r>
        <w:t xml:space="preserve"> ................  </w:t>
      </w:r>
      <w:r>
        <w:rPr>
          <w:rFonts w:ascii="Calibri" w:hAnsi="Calibri" w:cs="Calibri"/>
        </w:rPr>
        <w:t xml:space="preserve">Wychowawca </w:t>
      </w:r>
      <w:r>
        <w:t>.......................................................................</w:t>
      </w:r>
    </w:p>
    <w:p w14:paraId="0B38DB1D" w14:textId="77777777" w:rsidR="00671D2F" w:rsidRDefault="00671D2F" w:rsidP="00671D2F">
      <w:pPr>
        <w:pStyle w:val="Tekstpodstawowy2"/>
        <w:spacing w:line="240" w:lineRule="auto"/>
        <w:rPr>
          <w:sz w:val="16"/>
        </w:rPr>
      </w:pPr>
    </w:p>
    <w:p w14:paraId="1F3AA700" w14:textId="03B80EDF" w:rsidR="00671D2F" w:rsidRDefault="00671D2F" w:rsidP="00671D2F">
      <w:pPr>
        <w:pStyle w:val="Tekstpodstawowy2"/>
        <w:spacing w:line="240" w:lineRule="auto"/>
        <w:rPr>
          <w:sz w:val="16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2268"/>
        <w:gridCol w:w="2474"/>
      </w:tblGrid>
      <w:tr w:rsidR="00671D2F" w14:paraId="01F1AC31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8257F12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188A7BC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icz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297BB1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% klasy</w:t>
            </w:r>
          </w:p>
        </w:tc>
      </w:tr>
      <w:tr w:rsidR="00671D2F" w14:paraId="033DE144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BD0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Zapisanych na początku roku szko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441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FC5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-------------------------</w:t>
            </w:r>
          </w:p>
        </w:tc>
      </w:tr>
      <w:tr w:rsidR="00671D2F" w14:paraId="2C666A84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95A3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Przybyło w kla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74C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3E9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0B3BC873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E9F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Odeszło z kla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D57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FBE1" w14:textId="77777777" w:rsidR="00671D2F" w:rsidRDefault="00671D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4B106945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1DD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w tym:</w:t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  <w:t>przeniesionych do innej kla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39A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3C8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46AA0246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F32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ab/>
              <w:t>odeszli ze szko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6EB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9278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4170AAE8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ADD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Stan w dniu klasyfik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52F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F0F" w14:textId="77777777" w:rsidR="00671D2F" w:rsidRDefault="00671D2F">
            <w:pPr>
              <w:jc w:val="center"/>
            </w:pPr>
            <w:r>
              <w:rPr>
                <w:sz w:val="24"/>
              </w:rPr>
              <w:t>-------------------------</w:t>
            </w:r>
          </w:p>
        </w:tc>
      </w:tr>
      <w:tr w:rsidR="00671D2F" w14:paraId="059C9F82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5290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Klasyfikow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E57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A01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0C595DDF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B37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ieklasyfikow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7A3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F50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64B8A69B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696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Ze średnią od 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9A2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054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0E90A296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E53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Ze 100% frekwen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CDA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19A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7853EF9B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C76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Bez ocen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d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F02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808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2C9B4E07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124E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Z ocenami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ds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(łącz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10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89B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52E8B162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3377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w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tym :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                z 1 oceną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d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CA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6D4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105EFD9A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EBCC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                              z 2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ocenami 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dst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9D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B70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  <w:tr w:rsidR="00671D2F" w14:paraId="4F802BAA" w14:textId="77777777" w:rsidTr="00E65D6F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A9C1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                               z 3 i więcej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ocenami 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ndst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C6C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D67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</w:tr>
    </w:tbl>
    <w:p w14:paraId="0317EB08" w14:textId="5443380E" w:rsidR="00671D2F" w:rsidRDefault="00671D2F" w:rsidP="00671D2F">
      <w:pPr>
        <w:pStyle w:val="Tekstpodstawowy2"/>
        <w:spacing w:line="240" w:lineRule="auto"/>
        <w:rPr>
          <w:sz w:val="20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1"/>
        <w:gridCol w:w="410"/>
        <w:gridCol w:w="440"/>
        <w:gridCol w:w="1685"/>
        <w:gridCol w:w="1472"/>
        <w:gridCol w:w="220"/>
        <w:gridCol w:w="842"/>
        <w:gridCol w:w="2439"/>
      </w:tblGrid>
      <w:tr w:rsidR="00671D2F" w14:paraId="6D1C350C" w14:textId="77777777" w:rsidTr="00671D2F">
        <w:trPr>
          <w:cantSplit/>
          <w:jc w:val="center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7A05651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 jedną oceną niedostateczną</w:t>
            </w:r>
          </w:p>
        </w:tc>
      </w:tr>
      <w:tr w:rsidR="00671D2F" w14:paraId="25A71B7D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31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CC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Nazwisko i imię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F59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Przedmiot</w:t>
            </w:r>
          </w:p>
        </w:tc>
      </w:tr>
      <w:tr w:rsidR="00671D2F" w14:paraId="11AF0B95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624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04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F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2DE96BB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75C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8A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E7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1C4425B9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9CD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D7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F2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2A90B99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F0C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4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34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87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1C61E023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48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5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95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D1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47813F2B" w14:textId="77777777" w:rsidTr="00671D2F">
        <w:trPr>
          <w:cantSplit/>
          <w:jc w:val="center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1E05DF4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 dwiema ocenami niedostatecznymi</w:t>
            </w:r>
          </w:p>
        </w:tc>
      </w:tr>
      <w:tr w:rsidR="00671D2F" w14:paraId="3EB560E2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341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2E43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Nazwisko i imię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E86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Przedmiot</w:t>
            </w:r>
          </w:p>
        </w:tc>
      </w:tr>
      <w:tr w:rsidR="00671D2F" w14:paraId="769BFFB1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8EA6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A4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B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22A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40E632CE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2B8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BC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07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FD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5F03ABC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1A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E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9D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98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B8BDA08" w14:textId="77777777" w:rsidTr="00671D2F">
        <w:trPr>
          <w:cantSplit/>
          <w:jc w:val="center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C0A2073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 trzema i więcej ocenami niedostatecznymi</w:t>
            </w:r>
          </w:p>
        </w:tc>
      </w:tr>
      <w:tr w:rsidR="00671D2F" w14:paraId="4EDB5439" w14:textId="77777777" w:rsidTr="00671D2F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14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B2A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Nazwisko i imię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420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4"/>
                <w:lang w:val="pl-PL" w:eastAsia="pl-PL"/>
              </w:rPr>
              <w:t>Przedmiot</w:t>
            </w:r>
          </w:p>
        </w:tc>
      </w:tr>
      <w:tr w:rsidR="00671D2F" w14:paraId="2D7C881A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FC2D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2A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E2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B7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7A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7D2CCB6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663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EB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38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59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7D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498B8C18" w14:textId="77777777" w:rsidTr="00671D2F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2C85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25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BC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59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6B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A31895E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98A535B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nieklasyfikowani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AAC8D59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Przedmiot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8B74727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Powód</w:t>
            </w:r>
          </w:p>
        </w:tc>
      </w:tr>
      <w:tr w:rsidR="00671D2F" w14:paraId="42F1FB37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20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D6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E1A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0362F53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76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6E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0E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1793205" w14:textId="77777777" w:rsidTr="00671D2F">
        <w:trPr>
          <w:jc w:val="center"/>
        </w:trPr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91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4A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3F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</w:tbl>
    <w:p w14:paraId="2180ACE1" w14:textId="5EBBD1C6" w:rsidR="00671D2F" w:rsidRDefault="00671D2F" w:rsidP="00671D2F">
      <w:pPr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0"/>
        <w:gridCol w:w="1559"/>
        <w:gridCol w:w="3543"/>
        <w:gridCol w:w="284"/>
      </w:tblGrid>
      <w:tr w:rsidR="00671D2F" w14:paraId="031B8086" w14:textId="77777777" w:rsidTr="00671D2F">
        <w:trPr>
          <w:gridAfter w:val="1"/>
          <w:wAfter w:w="284" w:type="dxa"/>
          <w:cantSplit/>
          <w:trHeight w:val="567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5D065" w14:textId="371041BD" w:rsidR="001F23B2" w:rsidRDefault="001F23B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</w:p>
          <w:p w14:paraId="637A007B" w14:textId="4CBFBDC7" w:rsidR="001F23B2" w:rsidRDefault="001F23B2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</w:p>
          <w:p w14:paraId="6074FD05" w14:textId="4B404AC2" w:rsidR="00671D2F" w:rsidRDefault="00671D2F" w:rsidP="00E65D6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Uczniowie ze średnią od 4,75</w:t>
            </w:r>
          </w:p>
        </w:tc>
      </w:tr>
      <w:tr w:rsidR="00671D2F" w14:paraId="1A563FD3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E4C6D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6D0D6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66670E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Średnia oce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C383D" w14:textId="6D7CB9AB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Zachowanie</w:t>
            </w:r>
          </w:p>
        </w:tc>
      </w:tr>
      <w:tr w:rsidR="00671D2F" w14:paraId="527AA097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35F3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33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D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F58" w14:textId="5A72403F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C002B50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0CE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16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31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651" w14:textId="77B489DC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9471ED6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6425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F3D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22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10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B6EA1BF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F09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73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B9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4B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B03FD53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CEE4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4A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9D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04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DC7A967" w14:textId="77777777" w:rsidTr="00671D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AD2" w14:textId="77777777" w:rsidR="00671D2F" w:rsidRDefault="00671D2F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sz w:val="24"/>
                <w:lang w:val="pl-PL" w:eastAsia="pl-PL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2D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58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B0B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</w:tbl>
    <w:p w14:paraId="4FBACE67" w14:textId="31A8007E" w:rsidR="00671D2F" w:rsidRDefault="00671D2F" w:rsidP="00671D2F">
      <w:pPr>
        <w:pStyle w:val="Tekstpodstawowy2"/>
        <w:spacing w:before="120" w:after="120" w:line="240" w:lineRule="auto"/>
        <w:jc w:val="center"/>
        <w:rPr>
          <w:sz w:val="24"/>
        </w:rPr>
      </w:pPr>
      <w:r>
        <w:rPr>
          <w:rFonts w:ascii="Calibri" w:hAnsi="Calibri" w:cs="Calibri"/>
          <w:b/>
          <w:sz w:val="26"/>
          <w:szCs w:val="26"/>
        </w:rPr>
        <w:t>Oceny z zachowania i frekwencja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89"/>
        <w:gridCol w:w="900"/>
        <w:gridCol w:w="1216"/>
        <w:gridCol w:w="584"/>
        <w:gridCol w:w="2108"/>
        <w:gridCol w:w="142"/>
        <w:gridCol w:w="876"/>
        <w:gridCol w:w="2530"/>
      </w:tblGrid>
      <w:tr w:rsidR="00671D2F" w14:paraId="4B61DEF8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D142B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Ocena z zachowania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B8BCA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iczba ocen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E99DF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Ocena z zachowania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209E2" w14:textId="0F8AC440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Liczba ocen</w:t>
            </w:r>
          </w:p>
        </w:tc>
      </w:tr>
      <w:tr w:rsidR="00671D2F" w14:paraId="19D9919F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AEF5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wzorowe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ED4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2332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poprawn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2DA" w14:textId="0D548454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</w:tr>
      <w:tr w:rsidR="00671D2F" w14:paraId="4FD3B460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DF1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bardzo dobre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4B1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DAF5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nieodpowiedni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7D5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</w:tr>
      <w:tr w:rsidR="00671D2F" w14:paraId="5256FCF6" w14:textId="77777777" w:rsidTr="00780606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A3C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dobre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DBA" w14:textId="77777777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FAD" w14:textId="77777777" w:rsidR="00671D2F" w:rsidRDefault="00671D2F">
            <w:pPr>
              <w:pStyle w:val="Tekstpodstawowy2"/>
              <w:spacing w:line="240" w:lineRule="auto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nagann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0ED" w14:textId="6C52ACA3" w:rsidR="00671D2F" w:rsidRDefault="00671D2F">
            <w:pPr>
              <w:pStyle w:val="Tekstpodstawowy2"/>
              <w:spacing w:line="240" w:lineRule="auto"/>
              <w:rPr>
                <w:lang w:val="pl-PL" w:eastAsia="pl-PL"/>
              </w:rPr>
            </w:pPr>
          </w:p>
        </w:tc>
      </w:tr>
      <w:tr w:rsidR="00671D2F" w14:paraId="4218BDBC" w14:textId="77777777" w:rsidTr="00780606">
        <w:trPr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538A" w14:textId="3482CAFA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Uczniowie z zachowaniem wzorowym </w:t>
            </w:r>
            <w:r>
              <w:rPr>
                <w:rFonts w:ascii="Calibri" w:hAnsi="Calibri" w:cs="Calibri"/>
                <w:i/>
                <w:sz w:val="20"/>
                <w:szCs w:val="26"/>
                <w:lang w:val="pl-PL" w:eastAsia="pl-PL"/>
              </w:rPr>
              <w:t>(imię i nazwisko)</w:t>
            </w:r>
          </w:p>
        </w:tc>
      </w:tr>
      <w:tr w:rsidR="00671D2F" w14:paraId="0BA44A19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EA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FD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66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2AD" w14:textId="640750BC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7434E82C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CF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0B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D3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5E9" w14:textId="38BE0D0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DC52AAF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BD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AB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4C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AAB" w14:textId="6EBBBFEA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197DE57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03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6E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3F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F43" w14:textId="0E168916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CF934E7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0A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6E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30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3EC" w14:textId="5EA96C9F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DA458B6" w14:textId="77777777" w:rsidTr="00780606">
        <w:trPr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F5889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Uczniowie z zachowaniem nagannym </w:t>
            </w:r>
            <w:r>
              <w:rPr>
                <w:rFonts w:ascii="Calibri" w:hAnsi="Calibri" w:cs="Calibri"/>
                <w:i/>
                <w:sz w:val="20"/>
                <w:szCs w:val="26"/>
                <w:lang w:val="pl-PL" w:eastAsia="pl-PL"/>
              </w:rPr>
              <w:t>(imię i nazwisko)</w:t>
            </w:r>
          </w:p>
        </w:tc>
      </w:tr>
      <w:tr w:rsidR="00671D2F" w14:paraId="6F8E578C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8E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DA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937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2A1" w14:textId="539F6BB4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7B9F43F2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6A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03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9D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A09" w14:textId="383BAF3D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0738C68F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27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2F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69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0F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7016BD73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C2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FF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F4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7CF" w14:textId="23042EF3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C23133F" w14:textId="77777777" w:rsidTr="00780606">
        <w:trPr>
          <w:cantSplit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EC908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 xml:space="preserve"> Uczniowie ze 100% frekwencją </w:t>
            </w:r>
            <w:r>
              <w:rPr>
                <w:rFonts w:ascii="Calibri" w:hAnsi="Calibri" w:cs="Calibri"/>
                <w:i/>
                <w:sz w:val="20"/>
                <w:szCs w:val="26"/>
                <w:lang w:val="pl-PL" w:eastAsia="pl-PL"/>
              </w:rPr>
              <w:t>(imię i nazwisko)</w:t>
            </w:r>
          </w:p>
        </w:tc>
      </w:tr>
      <w:tr w:rsidR="00671D2F" w14:paraId="01AAE0F6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B7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4A8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06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803" w14:textId="72C5D3F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1BF8F7A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6FD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58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08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8E4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2EAD8CD5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D5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0B1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5D5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CEC" w14:textId="47D088E4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9640284" w14:textId="77777777" w:rsidTr="00780606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BB6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822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339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780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780606" w14:paraId="50F485E0" w14:textId="77777777" w:rsidTr="00780606">
        <w:trPr>
          <w:trHeight w:val="68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AA40E" w14:textId="6AFB5FF9" w:rsidR="00780606" w:rsidRDefault="00780606" w:rsidP="00780606">
            <w:pPr>
              <w:pStyle w:val="Tekstpodstawowy2"/>
              <w:spacing w:line="240" w:lineRule="auto"/>
              <w:jc w:val="center"/>
              <w:rPr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Wniosek wychowawcy o wyznaczenie egzaminu klasyfikacyjnego:</w:t>
            </w:r>
          </w:p>
        </w:tc>
      </w:tr>
      <w:tr w:rsidR="00671D2F" w14:paraId="4F9CCA0B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82AD212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Nazwisko i imię ucznia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DC9C8AB" w14:textId="77777777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Przedmiot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1241094" w14:textId="1E800229" w:rsidR="00671D2F" w:rsidRDefault="00671D2F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pl-PL" w:eastAsia="pl-PL"/>
              </w:rPr>
              <w:t>Termin</w:t>
            </w:r>
          </w:p>
        </w:tc>
      </w:tr>
      <w:tr w:rsidR="00671D2F" w14:paraId="53476B74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E63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65E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4EE" w14:textId="0C55635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55CDAB7F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56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A6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F0A" w14:textId="4D6840CA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  <w:tr w:rsidR="00671D2F" w14:paraId="3B17DCC3" w14:textId="77777777" w:rsidTr="00780606">
        <w:trPr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14F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C4C" w14:textId="77777777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F53" w14:textId="0BB8995E" w:rsidR="00671D2F" w:rsidRDefault="00671D2F">
            <w:pPr>
              <w:pStyle w:val="Tekstpodstawowy2"/>
              <w:spacing w:line="240" w:lineRule="auto"/>
              <w:rPr>
                <w:sz w:val="24"/>
                <w:lang w:val="pl-PL" w:eastAsia="pl-PL"/>
              </w:rPr>
            </w:pPr>
          </w:p>
        </w:tc>
      </w:tr>
    </w:tbl>
    <w:p w14:paraId="13F32F20" w14:textId="60A079CF" w:rsidR="00671D2F" w:rsidRDefault="00671D2F" w:rsidP="00671D2F">
      <w:pPr>
        <w:pStyle w:val="Tekstpodstawowy2"/>
        <w:spacing w:line="240" w:lineRule="auto"/>
        <w:rPr>
          <w:b/>
          <w:sz w:val="24"/>
        </w:rPr>
      </w:pPr>
    </w:p>
    <w:p w14:paraId="7363ABE0" w14:textId="076DDEFB" w:rsidR="00671D2F" w:rsidRDefault="005848B8" w:rsidP="00671D2F">
      <w:pPr>
        <w:pStyle w:val="Tekstpodstawowy2"/>
        <w:spacing w:line="240" w:lineRule="auto"/>
        <w:rPr>
          <w:b/>
          <w:sz w:val="16"/>
        </w:rPr>
      </w:pPr>
      <w:r w:rsidRPr="005848B8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B109" wp14:editId="2EFF8F32">
                <wp:simplePos x="0" y="0"/>
                <wp:positionH relativeFrom="column">
                  <wp:posOffset>3241842</wp:posOffset>
                </wp:positionH>
                <wp:positionV relativeFrom="paragraph">
                  <wp:posOffset>29945</wp:posOffset>
                </wp:positionV>
                <wp:extent cx="914400" cy="224222"/>
                <wp:effectExtent l="0" t="0" r="0" b="444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4B79C" w14:textId="7C807CB4" w:rsidR="005848B8" w:rsidRPr="00911FB0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B109" id="Pole tekstowe 5" o:spid="_x0000_s1033" type="#_x0000_t202" style="position:absolute;margin-left:255.25pt;margin-top:2.35pt;width:1in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" filled="f" stroked="f" strokeweight=".5pt">
                <v:textbox inset=",0,,0">
                  <w:txbxContent>
                    <w:p w14:paraId="2DB4B79C" w14:textId="7C807CB4" w:rsidR="005848B8" w:rsidRPr="00911FB0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594A1" w14:textId="129FA652" w:rsidR="00671D2F" w:rsidRDefault="005848B8" w:rsidP="00671D2F">
      <w:pPr>
        <w:pStyle w:val="Tekstpodstawowy2"/>
        <w:tabs>
          <w:tab w:val="right" w:pos="4678"/>
          <w:tab w:val="left" w:pos="5103"/>
        </w:tabs>
        <w:rPr>
          <w:sz w:val="24"/>
        </w:rPr>
      </w:pPr>
      <w:r w:rsidRPr="005848B8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C438D" wp14:editId="1D2535F3">
                <wp:simplePos x="0" y="0"/>
                <wp:positionH relativeFrom="column">
                  <wp:posOffset>3241675</wp:posOffset>
                </wp:positionH>
                <wp:positionV relativeFrom="paragraph">
                  <wp:posOffset>181710</wp:posOffset>
                </wp:positionV>
                <wp:extent cx="914400" cy="224222"/>
                <wp:effectExtent l="0" t="0" r="0" b="444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8A85C" w14:textId="235576D0" w:rsidR="005848B8" w:rsidRPr="00911FB0" w:rsidRDefault="005848B8" w:rsidP="005848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438D" id="Pole tekstowe 9" o:spid="_x0000_s1034" type="#_x0000_t202" style="position:absolute;margin-left:255.25pt;margin-top:14.3pt;width:1in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" filled="f" stroked="f" strokeweight=".5pt">
                <v:textbox inset=",0,,0">
                  <w:txbxContent>
                    <w:p w14:paraId="4238A85C" w14:textId="235576D0" w:rsidR="005848B8" w:rsidRPr="00911FB0" w:rsidRDefault="005848B8" w:rsidP="005848B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1D2F">
        <w:rPr>
          <w:sz w:val="24"/>
        </w:rPr>
        <w:tab/>
        <w:t>Średnia ocen klasy:</w:t>
      </w:r>
      <w:r w:rsidR="00671D2F">
        <w:rPr>
          <w:sz w:val="24"/>
        </w:rPr>
        <w:tab/>
        <w:t>.........................</w:t>
      </w:r>
    </w:p>
    <w:p w14:paraId="23E3BFD4" w14:textId="29E17E01" w:rsidR="00671D2F" w:rsidRDefault="00671D2F" w:rsidP="00671D2F">
      <w:pPr>
        <w:pStyle w:val="Tekstpodstawowy2"/>
        <w:tabs>
          <w:tab w:val="right" w:pos="4678"/>
          <w:tab w:val="left" w:pos="5103"/>
        </w:tabs>
        <w:rPr>
          <w:sz w:val="24"/>
        </w:rPr>
      </w:pPr>
      <w:r>
        <w:rPr>
          <w:sz w:val="24"/>
        </w:rPr>
        <w:tab/>
        <w:t>Procentowy wskaźnik frekwencji klasy:</w:t>
      </w:r>
      <w:r>
        <w:rPr>
          <w:sz w:val="24"/>
        </w:rPr>
        <w:tab/>
        <w:t>.........................</w:t>
      </w:r>
    </w:p>
    <w:p w14:paraId="7342EB99" w14:textId="5B1FD8F2" w:rsidR="00671D2F" w:rsidRDefault="00602F4F" w:rsidP="00671D2F">
      <w:pPr>
        <w:pStyle w:val="Tekstpodstawowy2"/>
        <w:spacing w:line="240" w:lineRule="auto"/>
        <w:rPr>
          <w:sz w:val="24"/>
        </w:rPr>
      </w:pPr>
      <w:r>
        <w:rPr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A8CBD" wp14:editId="4B9CE4D9">
                <wp:simplePos x="0" y="0"/>
                <wp:positionH relativeFrom="column">
                  <wp:posOffset>858253</wp:posOffset>
                </wp:positionH>
                <wp:positionV relativeFrom="paragraph">
                  <wp:posOffset>82383</wp:posOffset>
                </wp:positionV>
                <wp:extent cx="1332000" cy="236320"/>
                <wp:effectExtent l="0" t="0" r="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2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11906" w14:textId="77777777" w:rsidR="00602F4F" w:rsidRPr="00911FB0" w:rsidRDefault="00602F4F" w:rsidP="00602F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8CBD" id="Pole tekstowe 10" o:spid="_x0000_s1035" type="#_x0000_t202" style="position:absolute;margin-left:67.6pt;margin-top:6.5pt;width:104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" filled="f" stroked="f" strokeweight=".5pt">
                <v:textbox inset=",0,,0">
                  <w:txbxContent>
                    <w:p w14:paraId="3DC11906" w14:textId="77777777" w:rsidR="00602F4F" w:rsidRPr="00911FB0" w:rsidRDefault="00602F4F" w:rsidP="00602F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546A3" w14:textId="43C0EBB8" w:rsidR="00671D2F" w:rsidRDefault="00671D2F" w:rsidP="00671D2F">
      <w:pPr>
        <w:pStyle w:val="Tekstpodstawowy2"/>
        <w:spacing w:line="240" w:lineRule="auto"/>
        <w:rPr>
          <w:sz w:val="24"/>
        </w:rPr>
      </w:pPr>
      <w:r>
        <w:rPr>
          <w:sz w:val="24"/>
        </w:rPr>
        <w:t>Leżajsk, dnia ..................................                                      .....................................................................</w:t>
      </w:r>
    </w:p>
    <w:p w14:paraId="0783D760" w14:textId="77777777" w:rsidR="00671D2F" w:rsidRDefault="00671D2F" w:rsidP="00671D2F">
      <w:pPr>
        <w:pStyle w:val="Tekstpodstawowy2"/>
        <w:spacing w:line="240" w:lineRule="auto"/>
        <w:ind w:firstLine="6663"/>
        <w:rPr>
          <w:sz w:val="20"/>
        </w:rPr>
      </w:pPr>
      <w:r>
        <w:rPr>
          <w:sz w:val="24"/>
        </w:rPr>
        <w:t>/podpis wychowawcy/</w:t>
      </w:r>
    </w:p>
    <w:p w14:paraId="5C66CAB0" w14:textId="77777777" w:rsidR="00A702E9" w:rsidRPr="00A1591D" w:rsidRDefault="00A702E9" w:rsidP="00671D2F">
      <w:pPr>
        <w:pStyle w:val="Tekstpodstawowy2"/>
        <w:spacing w:line="240" w:lineRule="auto"/>
        <w:rPr>
          <w:sz w:val="20"/>
        </w:rPr>
      </w:pPr>
    </w:p>
    <w:sectPr w:rsidR="00A702E9" w:rsidRPr="00A1591D" w:rsidSect="001D7B41">
      <w:footerReference w:type="default" r:id="rId9"/>
      <w:pgSz w:w="11906" w:h="16838" w:code="9"/>
      <w:pgMar w:top="0" w:right="567" w:bottom="414" w:left="680" w:header="709" w:footer="7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C857" w14:textId="77777777" w:rsidR="00F460BD" w:rsidRDefault="00F460BD" w:rsidP="00671D2F">
      <w:r>
        <w:separator/>
      </w:r>
    </w:p>
  </w:endnote>
  <w:endnote w:type="continuationSeparator" w:id="0">
    <w:p w14:paraId="0DD9736D" w14:textId="77777777" w:rsidR="00F460BD" w:rsidRDefault="00F460BD" w:rsidP="0067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6144" w14:textId="5D36FCB9" w:rsidR="00671D2F" w:rsidRDefault="00671D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76BE9">
      <w:rPr>
        <w:noProof/>
      </w:rPr>
      <w:t>1</w:t>
    </w:r>
    <w:r>
      <w:fldChar w:fldCharType="end"/>
    </w:r>
  </w:p>
  <w:p w14:paraId="5B6E6739" w14:textId="77777777" w:rsidR="00671D2F" w:rsidRDefault="00671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E7DBC" w14:textId="77777777" w:rsidR="00F460BD" w:rsidRDefault="00F460BD" w:rsidP="00671D2F">
      <w:r>
        <w:separator/>
      </w:r>
    </w:p>
  </w:footnote>
  <w:footnote w:type="continuationSeparator" w:id="0">
    <w:p w14:paraId="38FA762E" w14:textId="77777777" w:rsidR="00F460BD" w:rsidRDefault="00F460BD" w:rsidP="0067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406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C6961"/>
    <w:multiLevelType w:val="singleLevel"/>
    <w:tmpl w:val="C6A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5632DE"/>
    <w:multiLevelType w:val="singleLevel"/>
    <w:tmpl w:val="C6A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0A52A9"/>
    <w:multiLevelType w:val="singleLevel"/>
    <w:tmpl w:val="A5CADF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5A"/>
    <w:rsid w:val="00035C5A"/>
    <w:rsid w:val="00036AA8"/>
    <w:rsid w:val="00075069"/>
    <w:rsid w:val="001A0FE3"/>
    <w:rsid w:val="001D75C6"/>
    <w:rsid w:val="001D7B41"/>
    <w:rsid w:val="001F23B2"/>
    <w:rsid w:val="002148B6"/>
    <w:rsid w:val="002A6327"/>
    <w:rsid w:val="002B2A20"/>
    <w:rsid w:val="002C7E61"/>
    <w:rsid w:val="0032783B"/>
    <w:rsid w:val="00464F30"/>
    <w:rsid w:val="00494E3E"/>
    <w:rsid w:val="005848B8"/>
    <w:rsid w:val="00587170"/>
    <w:rsid w:val="00602F4F"/>
    <w:rsid w:val="00671D2F"/>
    <w:rsid w:val="00697A47"/>
    <w:rsid w:val="0073614D"/>
    <w:rsid w:val="00780606"/>
    <w:rsid w:val="007827E9"/>
    <w:rsid w:val="00911FB0"/>
    <w:rsid w:val="00953B8E"/>
    <w:rsid w:val="00982C97"/>
    <w:rsid w:val="009E38DD"/>
    <w:rsid w:val="00A1591D"/>
    <w:rsid w:val="00A4189A"/>
    <w:rsid w:val="00A702E9"/>
    <w:rsid w:val="00B92A7B"/>
    <w:rsid w:val="00BE1CAD"/>
    <w:rsid w:val="00C10A25"/>
    <w:rsid w:val="00C2452E"/>
    <w:rsid w:val="00CA6F0A"/>
    <w:rsid w:val="00CA7B0C"/>
    <w:rsid w:val="00CF09F8"/>
    <w:rsid w:val="00D22203"/>
    <w:rsid w:val="00D626CB"/>
    <w:rsid w:val="00D85911"/>
    <w:rsid w:val="00DA6ED7"/>
    <w:rsid w:val="00DB5466"/>
    <w:rsid w:val="00DE60BE"/>
    <w:rsid w:val="00E073F4"/>
    <w:rsid w:val="00E65D6F"/>
    <w:rsid w:val="00E75372"/>
    <w:rsid w:val="00E76BE9"/>
    <w:rsid w:val="00EF2374"/>
    <w:rsid w:val="00F056FF"/>
    <w:rsid w:val="00F460BD"/>
    <w:rsid w:val="00FB16A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812D23"/>
  <w15:chartTrackingRefBased/>
  <w15:docId w15:val="{1A653B35-8C20-4FFF-938F-56FD37D4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  <w:lang w:val="x-none" w:eastAsia="x-none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customStyle="1" w:styleId="Tekstpodstawowy2Znak">
    <w:name w:val="Tekst podstawowy 2 Znak"/>
    <w:link w:val="Tekstpodstawowy2"/>
    <w:rsid w:val="00A702E9"/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671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D2F"/>
  </w:style>
  <w:style w:type="paragraph" w:styleId="Stopka">
    <w:name w:val="footer"/>
    <w:basedOn w:val="Normalny"/>
    <w:link w:val="StopkaZnak"/>
    <w:uiPriority w:val="99"/>
    <w:unhideWhenUsed/>
    <w:rsid w:val="00671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D2F"/>
  </w:style>
  <w:style w:type="paragraph" w:styleId="Tekstdymka">
    <w:name w:val="Balloon Text"/>
    <w:basedOn w:val="Normalny"/>
    <w:link w:val="TekstdymkaZnak"/>
    <w:uiPriority w:val="99"/>
    <w:semiHidden/>
    <w:unhideWhenUsed/>
    <w:rsid w:val="00587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7830-A084-46F9-B830-8153046D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niki klasyfikacji za rok szkolny 2011/2012</vt:lpstr>
      <vt:lpstr>Wyniki klasyfikacji za rok szkolny 2011/2012</vt:lpstr>
    </vt:vector>
  </TitlesOfParts>
  <Company>ZSL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lasyfikacji za rok szkolny 2011/2012</dc:title>
  <dc:subject/>
  <dc:creator>Krystyna</dc:creator>
  <cp:keywords/>
  <cp:lastModifiedBy>Bogusław Majcher</cp:lastModifiedBy>
  <cp:revision>6</cp:revision>
  <cp:lastPrinted>2019-06-05T08:45:00Z</cp:lastPrinted>
  <dcterms:created xsi:type="dcterms:W3CDTF">2019-06-05T08:19:00Z</dcterms:created>
  <dcterms:modified xsi:type="dcterms:W3CDTF">2020-12-16T11:17:00Z</dcterms:modified>
</cp:coreProperties>
</file>